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ED" w:rsidRDefault="005302ED" w:rsidP="005302ED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eastAsia="uk-UA"/>
        </w:rPr>
        <mc:AlternateContent>
          <mc:Choice Requires="wpc">
            <w:drawing>
              <wp:inline distT="0" distB="0" distL="0" distR="0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FBA8C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DNoxUAAIi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5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6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8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9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10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1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2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3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4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5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6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:rsidR="005302ED" w:rsidRDefault="005302ED" w:rsidP="005302ED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</w:t>
      </w:r>
      <w:r w:rsidRPr="005302ED">
        <w:rPr>
          <w:rFonts w:ascii="Times New Roman" w:hAnsi="Times New Roman"/>
          <w:bCs w:val="0"/>
          <w:lang w:val="ru-RU"/>
        </w:rPr>
        <w:t xml:space="preserve"> </w:t>
      </w:r>
      <w:r>
        <w:rPr>
          <w:rFonts w:ascii="Times New Roman" w:hAnsi="Times New Roman"/>
          <w:bCs w:val="0"/>
        </w:rPr>
        <w:t>СЕСІЯ</w:t>
      </w:r>
    </w:p>
    <w:p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:rsidR="005302ED" w:rsidRDefault="005302ED" w:rsidP="005302ED">
      <w:pPr>
        <w:pStyle w:val="a3"/>
        <w:keepNext/>
        <w:tabs>
          <w:tab w:val="left" w:pos="612"/>
        </w:tabs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:rsidR="005302ED" w:rsidRDefault="005302ED" w:rsidP="005302ED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360" w:lineRule="auto"/>
        <w:jc w:val="left"/>
        <w:rPr>
          <w:rFonts w:ascii="Times New Roman" w:hAnsi="Times New Roman"/>
          <w:bCs w:val="0"/>
        </w:rPr>
      </w:pPr>
    </w:p>
    <w:p w:rsidR="004C4342" w:rsidRPr="004C4342" w:rsidRDefault="005302ED" w:rsidP="004C4342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480" w:lineRule="auto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 xml:space="preserve">   </w:t>
      </w:r>
      <w:r>
        <w:rPr>
          <w:rFonts w:ascii="Times New Roman" w:hAnsi="Times New Roman"/>
          <w:b w:val="0"/>
          <w:bCs w:val="0"/>
          <w:lang w:val="ru-RU"/>
        </w:rPr>
        <w:t>______________</w:t>
      </w:r>
      <w:r>
        <w:rPr>
          <w:rFonts w:ascii="Times New Roman" w:hAnsi="Times New Roman"/>
          <w:b w:val="0"/>
          <w:bCs w:val="0"/>
        </w:rPr>
        <w:t xml:space="preserve">                                                                               № </w:t>
      </w:r>
      <w:r>
        <w:rPr>
          <w:rFonts w:ascii="Times New Roman" w:hAnsi="Times New Roman"/>
          <w:b w:val="0"/>
          <w:bCs w:val="0"/>
          <w:lang w:val="ru-RU"/>
        </w:rPr>
        <w:t>___________</w:t>
      </w:r>
    </w:p>
    <w:p w:rsidR="008655B2" w:rsidRDefault="005302ED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</w:t>
      </w:r>
      <w:r w:rsidR="008655B2">
        <w:rPr>
          <w:rFonts w:ascii="Times New Roman" w:hAnsi="Times New Roman"/>
          <w:sz w:val="28"/>
          <w:szCs w:val="28"/>
        </w:rPr>
        <w:t>відділу культури</w:t>
      </w:r>
    </w:p>
    <w:p w:rsidR="008655B2" w:rsidRDefault="008655B2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</w:p>
    <w:p w:rsidR="005302ED" w:rsidRDefault="008655B2" w:rsidP="00865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ілянської міської ради</w:t>
      </w:r>
    </w:p>
    <w:p w:rsidR="008655B2" w:rsidRDefault="008655B2" w:rsidP="00865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вних матеріалів</w:t>
      </w:r>
    </w:p>
    <w:p w:rsidR="008655B2" w:rsidRPr="00512BE0" w:rsidRDefault="008655B2" w:rsidP="0086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ED" w:rsidRDefault="00993AF9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8613EE">
        <w:rPr>
          <w:rFonts w:ascii="Times New Roman" w:hAnsi="Times New Roman"/>
          <w:sz w:val="28"/>
          <w:szCs w:val="28"/>
        </w:rPr>
        <w:t>ст.</w:t>
      </w:r>
      <w:r w:rsidR="00512BE0">
        <w:rPr>
          <w:rFonts w:ascii="Times New Roman" w:hAnsi="Times New Roman"/>
          <w:sz w:val="28"/>
          <w:szCs w:val="28"/>
        </w:rPr>
        <w:t xml:space="preserve"> </w:t>
      </w:r>
      <w:r w:rsidR="008613EE">
        <w:rPr>
          <w:rFonts w:ascii="Times New Roman" w:hAnsi="Times New Roman"/>
          <w:sz w:val="28"/>
          <w:szCs w:val="28"/>
        </w:rPr>
        <w:t xml:space="preserve">25, </w:t>
      </w:r>
      <w:r w:rsidR="005302ED">
        <w:rPr>
          <w:rFonts w:ascii="Times New Roman" w:hAnsi="Times New Roman"/>
          <w:sz w:val="28"/>
          <w:szCs w:val="28"/>
        </w:rPr>
        <w:t>п. 3 ч. 4 ст. 42, ч.</w:t>
      </w:r>
      <w:r w:rsidR="00727F33">
        <w:rPr>
          <w:rFonts w:ascii="Times New Roman" w:hAnsi="Times New Roman"/>
          <w:sz w:val="28"/>
          <w:szCs w:val="28"/>
        </w:rPr>
        <w:t xml:space="preserve"> 1 ст. 59</w:t>
      </w:r>
      <w:r w:rsidR="005302ED">
        <w:rPr>
          <w:rFonts w:ascii="Times New Roman" w:hAnsi="Times New Roman"/>
          <w:sz w:val="28"/>
          <w:szCs w:val="28"/>
        </w:rPr>
        <w:t xml:space="preserve"> Закону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>України від 21.05.1997 № 280/97-ВР «Про місцеве самоврядування в Україні»,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Закону України 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>від 16.07.1999 № 996-Хl</w:t>
      </w:r>
      <w:r w:rsidR="004C4342">
        <w:rPr>
          <w:rFonts w:ascii="Times New Roman" w:hAnsi="Times New Roman"/>
          <w:bCs/>
          <w:spacing w:val="4"/>
          <w:sz w:val="28"/>
          <w:szCs w:val="28"/>
          <w:lang w:val="en-US"/>
        </w:rPr>
        <w:t>V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«Про бухгалтерський облік та фінансову  звітність  в Україні»,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 xml:space="preserve">з метою ефективного і раціонального використання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>матеріальних ресурсів</w:t>
      </w:r>
      <w:r w:rsidR="009744AC">
        <w:rPr>
          <w:rFonts w:ascii="Times New Roman" w:hAnsi="Times New Roman"/>
          <w:sz w:val="28"/>
          <w:szCs w:val="28"/>
        </w:rPr>
        <w:t xml:space="preserve"> комунальної власності, </w:t>
      </w:r>
      <w:r w:rsidR="005302ED">
        <w:rPr>
          <w:rFonts w:ascii="Times New Roman" w:hAnsi="Times New Roman"/>
          <w:sz w:val="28"/>
          <w:szCs w:val="28"/>
        </w:rPr>
        <w:t>міська рада</w:t>
      </w:r>
    </w:p>
    <w:p w:rsidR="005302ED" w:rsidRDefault="005302ED" w:rsidP="0090054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РІШИЛА:</w:t>
      </w:r>
      <w:r w:rsidR="008613EE" w:rsidRPr="008613EE">
        <w:rPr>
          <w:sz w:val="28"/>
          <w:lang w:eastAsia="ru-RU"/>
        </w:rPr>
        <w:t xml:space="preserve"> </w:t>
      </w:r>
    </w:p>
    <w:p w:rsidR="005302ED" w:rsidRDefault="005302ED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Передати </w:t>
      </w:r>
      <w:bookmarkStart w:id="0" w:name="_Hlk213404060"/>
      <w:r>
        <w:rPr>
          <w:rFonts w:ascii="Times New Roman" w:hAnsi="Times New Roman"/>
          <w:bCs/>
          <w:spacing w:val="4"/>
          <w:sz w:val="28"/>
          <w:szCs w:val="28"/>
        </w:rPr>
        <w:t>безоплатно</w:t>
      </w:r>
      <w:r w:rsidRPr="009744A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9744AC" w:rsidRPr="009744AC">
        <w:rPr>
          <w:rFonts w:ascii="Times New Roman" w:hAnsi="Times New Roman" w:cs="Times New Roman"/>
          <w:bCs/>
          <w:spacing w:val="4"/>
          <w:sz w:val="28"/>
          <w:szCs w:val="28"/>
        </w:rPr>
        <w:t>з балансу</w:t>
      </w:r>
      <w:r w:rsidR="009744AC">
        <w:rPr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Смілянського міського будинку культури на баланс </w:t>
      </w:r>
      <w:r w:rsidR="008655B2">
        <w:rPr>
          <w:rFonts w:ascii="Times New Roman" w:hAnsi="Times New Roman"/>
          <w:bCs/>
          <w:spacing w:val="4"/>
          <w:sz w:val="28"/>
          <w:szCs w:val="28"/>
        </w:rPr>
        <w:t>відділу культури виконавчого комітету Смілянської міської ради</w:t>
      </w:r>
      <w:r w:rsidR="0090054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/>
          <w:spacing w:val="4"/>
          <w:sz w:val="28"/>
          <w:szCs w:val="28"/>
        </w:rPr>
        <w:t xml:space="preserve">паливні матеріали </w:t>
      </w:r>
      <w:bookmarkStart w:id="1" w:name="_Hlk213404074"/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>згідно з додатком.</w:t>
      </w:r>
    </w:p>
    <w:p w:rsidR="009744AC" w:rsidRDefault="009744AC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bookmarkStart w:id="2" w:name="_Hlk213404040"/>
      <w:bookmarkEnd w:id="1"/>
      <w:r>
        <w:rPr>
          <w:rFonts w:ascii="Times New Roman" w:hAnsi="Times New Roman"/>
          <w:bCs/>
          <w:spacing w:val="4"/>
          <w:sz w:val="28"/>
          <w:szCs w:val="28"/>
        </w:rPr>
        <w:t>Паливні матеріали пер</w:t>
      </w:r>
      <w:r w:rsidR="00512BE0">
        <w:rPr>
          <w:rFonts w:ascii="Times New Roman" w:hAnsi="Times New Roman"/>
          <w:bCs/>
          <w:spacing w:val="4"/>
          <w:sz w:val="28"/>
          <w:szCs w:val="28"/>
        </w:rPr>
        <w:t>едати відповідно до акту приймання</w:t>
      </w:r>
      <w:r>
        <w:rPr>
          <w:rFonts w:ascii="Times New Roman" w:hAnsi="Times New Roman"/>
          <w:bCs/>
          <w:spacing w:val="4"/>
          <w:sz w:val="28"/>
          <w:szCs w:val="28"/>
        </w:rPr>
        <w:t>-передачі.</w:t>
      </w:r>
    </w:p>
    <w:p w:rsidR="00D806D6" w:rsidRDefault="00D806D6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Смілянському міському будинку культури та </w:t>
      </w:r>
      <w:r w:rsidR="008655B2">
        <w:rPr>
          <w:rFonts w:ascii="Times New Roman" w:hAnsi="Times New Roman"/>
          <w:bCs/>
          <w:spacing w:val="4"/>
          <w:sz w:val="28"/>
          <w:szCs w:val="28"/>
        </w:rPr>
        <w:t>відділу культури виконавчого комітету Смілянської міської ради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Організацію</w:t>
      </w:r>
      <w:r>
        <w:rPr>
          <w:rFonts w:ascii="Times New Roman" w:hAnsi="Times New Roman"/>
          <w:sz w:val="28"/>
          <w:szCs w:val="28"/>
        </w:rPr>
        <w:t xml:space="preserve"> виконання рішення покласти на заступника міського голови відповідно до функціональних повноважень та відділ культури. </w:t>
      </w:r>
    </w:p>
    <w:p w:rsidR="005302ED" w:rsidRDefault="005302ED" w:rsidP="00900541">
      <w:pPr>
        <w:pStyle w:val="a7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302E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Pr="005302ED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5302E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3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:rsidR="00512BE0" w:rsidRDefault="00512BE0" w:rsidP="00512BE0">
      <w:pPr>
        <w:pStyle w:val="a7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302ED" w:rsidRPr="005302ED" w:rsidRDefault="005302ED" w:rsidP="00900541">
      <w:pPr>
        <w:pStyle w:val="a7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bookmarkEnd w:id="2"/>
    <w:p w:rsidR="005302ED" w:rsidRDefault="005302ED" w:rsidP="00900541">
      <w:pPr>
        <w:tabs>
          <w:tab w:val="left" w:pos="6521"/>
          <w:tab w:val="left" w:pos="6804"/>
          <w:tab w:val="left" w:pos="7088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6D6" w:rsidRDefault="00D806D6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02ED" w:rsidRPr="00512BE0" w:rsidRDefault="00512BE0" w:rsidP="0051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2BE0">
        <w:rPr>
          <w:rFonts w:ascii="Times New Roman" w:hAnsi="Times New Roman" w:cs="Times New Roman"/>
          <w:sz w:val="28"/>
          <w:szCs w:val="28"/>
        </w:rPr>
        <w:t>ПОГОДЖЕН</w:t>
      </w:r>
      <w:r w:rsidR="005302ED" w:rsidRPr="00512BE0">
        <w:rPr>
          <w:rFonts w:ascii="Times New Roman" w:hAnsi="Times New Roman" w:cs="Times New Roman"/>
          <w:sz w:val="28"/>
          <w:szCs w:val="28"/>
        </w:rPr>
        <w:t>О</w:t>
      </w:r>
    </w:p>
    <w:p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302ED" w:rsidRPr="00D95E69" w:rsidTr="00EF0A7F">
        <w:trPr>
          <w:trHeight w:val="1015"/>
        </w:trPr>
        <w:tc>
          <w:tcPr>
            <w:tcW w:w="5495" w:type="dxa"/>
          </w:tcPr>
          <w:p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ійна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місі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ади з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тань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іт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лоді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спорту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льтур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хорон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доров’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ов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</w:tbl>
    <w:p w:rsidR="005302ED" w:rsidRDefault="005302ED" w:rsidP="005302ED">
      <w:pPr>
        <w:tabs>
          <w:tab w:val="left" w:pos="6480"/>
          <w:tab w:val="left" w:pos="6840"/>
          <w:tab w:val="left" w:pos="7200"/>
          <w:tab w:val="left" w:pos="7560"/>
          <w:tab w:val="left" w:pos="77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302ED" w:rsidRDefault="005302ED" w:rsidP="005302ED">
      <w:pPr>
        <w:tabs>
          <w:tab w:val="left" w:pos="6379"/>
          <w:tab w:val="left" w:pos="7088"/>
          <w:tab w:val="left" w:pos="7371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етяна КАРЛО</w:t>
      </w:r>
    </w:p>
    <w:p w:rsidR="005302ED" w:rsidRDefault="005302ED" w:rsidP="005302E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:rsidR="005302ED" w:rsidRDefault="005302ED" w:rsidP="005302ED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ий відділ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ксана СІЛКО</w:t>
      </w:r>
    </w:p>
    <w:p w:rsidR="005302ED" w:rsidRPr="00D00BFA" w:rsidRDefault="005302ED" w:rsidP="00530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культу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Ірина БОБОШКО</w:t>
      </w:r>
    </w:p>
    <w:p w:rsidR="005302ED" w:rsidRDefault="005302ED" w:rsidP="005302ED">
      <w:pPr>
        <w:pStyle w:val="a8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5302ED" w:rsidRDefault="005302ED" w:rsidP="005302ED">
      <w:pPr>
        <w:pStyle w:val="a8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:rsidR="005302ED" w:rsidRDefault="005302ED" w:rsidP="005302ED">
      <w:pPr>
        <w:pStyle w:val="a8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>від ________ № __________</w:t>
      </w:r>
    </w:p>
    <w:p w:rsidR="005302ED" w:rsidRDefault="005302ED" w:rsidP="005302ED">
      <w:pPr>
        <w:pStyle w:val="a8"/>
        <w:autoSpaceDE w:val="0"/>
        <w:autoSpaceDN w:val="0"/>
        <w:spacing w:after="0"/>
        <w:ind w:firstLine="5760"/>
        <w:rPr>
          <w:sz w:val="28"/>
          <w:szCs w:val="28"/>
        </w:rPr>
      </w:pPr>
    </w:p>
    <w:p w:rsidR="005302ED" w:rsidRDefault="005302ED" w:rsidP="005302ED">
      <w:pPr>
        <w:pStyle w:val="a8"/>
        <w:autoSpaceDE w:val="0"/>
        <w:autoSpaceDN w:val="0"/>
        <w:spacing w:after="0"/>
        <w:rPr>
          <w:sz w:val="28"/>
          <w:szCs w:val="28"/>
        </w:rPr>
      </w:pPr>
    </w:p>
    <w:p w:rsidR="008655B2" w:rsidRDefault="00993AF9" w:rsidP="0099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вні матеріали, що передаються </w:t>
      </w:r>
      <w:r w:rsidR="008655B2">
        <w:rPr>
          <w:rFonts w:ascii="Times New Roman" w:hAnsi="Times New Roman"/>
          <w:sz w:val="28"/>
          <w:szCs w:val="28"/>
        </w:rPr>
        <w:t xml:space="preserve">відділу культури </w:t>
      </w:r>
    </w:p>
    <w:p w:rsidR="005302ED" w:rsidRPr="00993AF9" w:rsidRDefault="008655B2" w:rsidP="0099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 Смілянської міської ради</w:t>
      </w:r>
      <w:bookmarkStart w:id="3" w:name="_Hlk213404163"/>
    </w:p>
    <w:bookmarkEnd w:id="3"/>
    <w:p w:rsidR="005302ED" w:rsidRDefault="005302ED" w:rsidP="005302ED">
      <w:pPr>
        <w:pStyle w:val="a8"/>
        <w:autoSpaceDE w:val="0"/>
        <w:autoSpaceDN w:val="0"/>
        <w:spacing w:after="0"/>
        <w:rPr>
          <w:bCs/>
          <w:sz w:val="28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795"/>
        <w:gridCol w:w="1564"/>
        <w:gridCol w:w="2123"/>
      </w:tblGrid>
      <w:tr w:rsidR="005302ED" w:rsidTr="00993AF9">
        <w:trPr>
          <w:trHeight w:val="165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:rsidR="005302ED" w:rsidRDefault="00993AF9" w:rsidP="00993AF9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иця об’єму </w:t>
            </w: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</w:t>
            </w: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за одиницю,</w:t>
            </w: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02ED" w:rsidTr="00993AF9">
        <w:trPr>
          <w:trHeight w:val="323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302ED" w:rsidTr="00993AF9">
        <w:trPr>
          <w:trHeight w:val="8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D" w:rsidRDefault="005302ED">
            <w:pPr>
              <w:pStyle w:val="a8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ина породи </w:t>
            </w:r>
            <w:r w:rsidR="00993AF9">
              <w:rPr>
                <w:sz w:val="28"/>
                <w:szCs w:val="28"/>
              </w:rPr>
              <w:t>«</w:t>
            </w:r>
            <w:bookmarkStart w:id="4" w:name="_GoBack"/>
            <w:bookmarkEnd w:id="4"/>
            <w:r w:rsidR="00993AF9">
              <w:rPr>
                <w:sz w:val="28"/>
                <w:szCs w:val="28"/>
              </w:rPr>
              <w:t>Верб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ED" w:rsidRPr="00993AF9" w:rsidRDefault="00993AF9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1м</w:t>
            </w:r>
            <w:r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ED" w:rsidRDefault="00993AF9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687,00</w:t>
            </w:r>
          </w:p>
        </w:tc>
      </w:tr>
    </w:tbl>
    <w:p w:rsidR="005302ED" w:rsidRDefault="005302ED" w:rsidP="005302ED">
      <w:pPr>
        <w:pStyle w:val="a8"/>
        <w:autoSpaceDE w:val="0"/>
        <w:autoSpaceDN w:val="0"/>
        <w:spacing w:after="0"/>
        <w:jc w:val="center"/>
        <w:rPr>
          <w:sz w:val="28"/>
          <w:szCs w:val="28"/>
        </w:rPr>
      </w:pPr>
    </w:p>
    <w:p w:rsidR="005302ED" w:rsidRDefault="005302ED" w:rsidP="005302ED">
      <w:pPr>
        <w:pStyle w:val="a8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:rsidR="005302ED" w:rsidRDefault="005302ED" w:rsidP="005302ED">
      <w:pPr>
        <w:pStyle w:val="a8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:rsidR="005302ED" w:rsidRDefault="005302ED" w:rsidP="005302ED">
      <w:pPr>
        <w:tabs>
          <w:tab w:val="left" w:pos="6521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:rsidR="005302ED" w:rsidRDefault="005302ED" w:rsidP="005302ED">
      <w:pPr>
        <w:pStyle w:val="a8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:rsidR="005302ED" w:rsidRDefault="005302ED" w:rsidP="005302ED">
      <w:pPr>
        <w:pStyle w:val="a8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3C8" w:rsidRDefault="005C43C8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BE0" w:rsidRDefault="00512BE0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ED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БОБОШКО</w:t>
      </w: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3AF9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6F06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3AFB7F6A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CE"/>
    <w:rsid w:val="00167158"/>
    <w:rsid w:val="00206E85"/>
    <w:rsid w:val="00255202"/>
    <w:rsid w:val="00272F2D"/>
    <w:rsid w:val="00402A93"/>
    <w:rsid w:val="004C4342"/>
    <w:rsid w:val="00510424"/>
    <w:rsid w:val="00512BE0"/>
    <w:rsid w:val="00516867"/>
    <w:rsid w:val="005302ED"/>
    <w:rsid w:val="005C43C8"/>
    <w:rsid w:val="005C4C4B"/>
    <w:rsid w:val="00644ECF"/>
    <w:rsid w:val="00727F33"/>
    <w:rsid w:val="007B6CF3"/>
    <w:rsid w:val="007C2FE8"/>
    <w:rsid w:val="0082650B"/>
    <w:rsid w:val="008613EE"/>
    <w:rsid w:val="008655B2"/>
    <w:rsid w:val="00900541"/>
    <w:rsid w:val="009744AC"/>
    <w:rsid w:val="00975226"/>
    <w:rsid w:val="00993AF9"/>
    <w:rsid w:val="00AA22CE"/>
    <w:rsid w:val="00AE20F6"/>
    <w:rsid w:val="00B13D86"/>
    <w:rsid w:val="00B16C64"/>
    <w:rsid w:val="00B77737"/>
    <w:rsid w:val="00C835BB"/>
    <w:rsid w:val="00D00BFA"/>
    <w:rsid w:val="00D806D6"/>
    <w:rsid w:val="00D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7328D-7532-4DDB-A48F-25F83B8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4">
    <w:name w:val="Название Знак"/>
    <w:basedOn w:val="a0"/>
    <w:uiPriority w:val="99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13D86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5302ED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302E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8088-2D8E-483A-8070-B0DAB58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5-11-17T10:10:00Z</cp:lastPrinted>
  <dcterms:created xsi:type="dcterms:W3CDTF">2025-10-09T09:58:00Z</dcterms:created>
  <dcterms:modified xsi:type="dcterms:W3CDTF">2025-11-17T10:11:00Z</dcterms:modified>
</cp:coreProperties>
</file>